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15D0E6A4"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6T08:36:00Z">
        <w:r w:rsidR="00734DF5" w:rsidRPr="00734DF5" w:rsidDel="00AC30F0">
          <w:rPr>
            <w:rFonts w:cs="Arial"/>
            <w:noProof w:val="0"/>
            <w:sz w:val="22"/>
            <w:szCs w:val="22"/>
          </w:rPr>
          <w:delText>20</w:delText>
        </w:r>
        <w:r w:rsidR="00C56EBC" w:rsidDel="00AC30F0">
          <w:rPr>
            <w:rFonts w:cs="Arial"/>
            <w:noProof w:val="0"/>
            <w:sz w:val="22"/>
            <w:szCs w:val="22"/>
          </w:rPr>
          <w:delText>0605</w:delText>
        </w:r>
      </w:del>
      <w:ins w:id="4" w:author="Isberg, Peter" w:date="2020-04-06T08:36:00Z">
        <w:r w:rsidR="00AC30F0" w:rsidRPr="00734DF5">
          <w:rPr>
            <w:rFonts w:cs="Arial"/>
            <w:noProof w:val="0"/>
            <w:sz w:val="22"/>
            <w:szCs w:val="22"/>
          </w:rPr>
          <w:t>20</w:t>
        </w:r>
        <w:r w:rsidR="00AC30F0">
          <w:rPr>
            <w:rFonts w:cs="Arial"/>
            <w:noProof w:val="0"/>
            <w:sz w:val="22"/>
            <w:szCs w:val="22"/>
          </w:rPr>
          <w:t>0636</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0F7D27C0" w14:textId="2D6DA528" w:rsidR="00B97703" w:rsidRPr="00734DF5"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4A3F59E1" w:rsidR="00E90205" w:rsidRDefault="00C133A8" w:rsidP="00BA5096">
      <w:r>
        <w:t>Answer</w:t>
      </w:r>
      <w:r w:rsidR="004336C3">
        <w:t xml:space="preserve"> 1</w:t>
      </w:r>
      <w:r>
        <w:t xml:space="preserve">: </w:t>
      </w:r>
      <w:r w:rsidR="00D25341">
        <w:t>The requirements for a</w:t>
      </w:r>
      <w:r w:rsidR="00E90205">
        <w:t xml:space="preserve"> “Headset UE</w:t>
      </w:r>
      <w:ins w:id="15" w:author="Andre Schevciw" w:date="2020-04-03T09:21:00Z">
        <w:r w:rsidR="004E42F2">
          <w:t xml:space="preserve"> </w:t>
        </w:r>
        <w:commentRangeStart w:id="16"/>
        <w:r w:rsidR="004E42F2">
          <w:t>acoustic interface</w:t>
        </w:r>
      </w:ins>
      <w:commentRangeEnd w:id="16"/>
      <w:r w:rsidR="0095470D">
        <w:rPr>
          <w:rStyle w:val="CommentReference"/>
          <w:rFonts w:ascii="Arial" w:hAnsi="Arial"/>
        </w:rPr>
        <w:commentReference w:id="16"/>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17"/>
      <w:r w:rsidR="005E4857">
        <w:t xml:space="preserve">The requirements </w:t>
      </w:r>
      <w:del w:id="18" w:author="Andre Schevciw" w:date="2020-04-03T08:59:00Z">
        <w:r w:rsidR="005E4857" w:rsidDel="00E33F13">
          <w:delText>are only meaningful in case</w:delText>
        </w:r>
      </w:del>
      <w:ins w:id="19" w:author="Andre Schevciw" w:date="2020-04-03T08:59:00Z">
        <w:r w:rsidR="00E33F13">
          <w:t>apply to</w:t>
        </w:r>
      </w:ins>
      <w:r w:rsidR="005E4857">
        <w:t xml:space="preserve"> the </w:t>
      </w:r>
      <w:r w:rsidR="00212218">
        <w:t xml:space="preserve">device </w:t>
      </w:r>
      <w:r w:rsidR="00F53A1B">
        <w:t>under test</w:t>
      </w:r>
      <w:r w:rsidR="00212218">
        <w:t xml:space="preserve"> </w:t>
      </w:r>
      <w:ins w:id="20" w:author="Andre Schevciw" w:date="2020-04-03T09:00:00Z">
        <w:r w:rsidR="00B4783B">
          <w:t xml:space="preserve">in combination with a </w:t>
        </w:r>
      </w:ins>
      <w:del w:id="21" w:author="Andre Schevciw" w:date="2020-04-03T09:00:00Z">
        <w:r w:rsidR="00F53A1B" w:rsidDel="00B4783B">
          <w:delText>include</w:delText>
        </w:r>
      </w:del>
      <w:del w:id="22" w:author="Andre Schevciw" w:date="2020-04-03T08:59:00Z">
        <w:r w:rsidR="00F53A1B" w:rsidDel="007177BC">
          <w:delText>s</w:delText>
        </w:r>
        <w:r w:rsidR="005E4857" w:rsidDel="007177BC">
          <w:delText xml:space="preserve"> a </w:delText>
        </w:r>
      </w:del>
      <w:r w:rsidR="005E4857">
        <w:t>headset</w:t>
      </w:r>
      <w:r w:rsidR="00024809">
        <w:t xml:space="preserve">, </w:t>
      </w:r>
      <w:del w:id="23" w:author="Andre Schevciw" w:date="2020-04-03T09:00:00Z">
        <w:r w:rsidR="00024809" w:rsidDel="00885B74">
          <w:delText>such that</w:delText>
        </w:r>
        <w:r w:rsidR="00E90205" w:rsidDel="00885B74">
          <w:delText xml:space="preserve"> </w:delText>
        </w:r>
        <w:r w:rsidR="00DF5051" w:rsidDel="00885B74">
          <w:delText>those</w:delText>
        </w:r>
      </w:del>
      <w:ins w:id="24" w:author="Andre Schevciw" w:date="2020-04-03T09:00:00Z">
        <w:r w:rsidR="00885B74">
          <w:t xml:space="preserve">and require </w:t>
        </w:r>
      </w:ins>
      <w:ins w:id="25" w:author="Andre Schevciw" w:date="2020-04-03T09:22:00Z">
        <w:r w:rsidR="000C5435">
          <w:t>the</w:t>
        </w:r>
      </w:ins>
      <w:r w:rsidR="00DF5051">
        <w:t xml:space="preserve"> </w:t>
      </w:r>
      <w:r w:rsidR="008821F5">
        <w:t xml:space="preserve">complete </w:t>
      </w:r>
      <w:r w:rsidR="00DF5051">
        <w:t>path</w:t>
      </w:r>
      <w:ins w:id="26" w:author="Andre Schevciw" w:date="2020-04-03T09:22:00Z">
        <w:r w:rsidR="00F76444">
          <w:t>s</w:t>
        </w:r>
      </w:ins>
      <w:ins w:id="27" w:author="Andre Schevciw" w:date="2020-04-03T09:00:00Z">
        <w:r w:rsidR="00885B74">
          <w:t xml:space="preserve"> be</w:t>
        </w:r>
      </w:ins>
      <w:del w:id="28"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17"/>
      <w:r w:rsidR="0056193F">
        <w:rPr>
          <w:rStyle w:val="CommentReference"/>
          <w:rFonts w:ascii="Arial" w:hAnsi="Arial"/>
        </w:rPr>
        <w:commentReference w:id="17"/>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29" w:author="Andre Schevciw" w:date="2020-04-03T09:22:00Z">
        <w:r w:rsidR="00873E9E" w:rsidDel="00F76444">
          <w:delText xml:space="preserve">full </w:delText>
        </w:r>
      </w:del>
      <w:ins w:id="30" w:author="Andre Schevciw" w:date="2020-04-03T09:22:00Z">
        <w:r w:rsidR="00F76444">
          <w:t xml:space="preserve">complete </w:t>
        </w:r>
      </w:ins>
      <w:r w:rsidR="00873E9E">
        <w:t>path</w:t>
      </w:r>
      <w:r w:rsidR="00397CE0">
        <w:t>s</w:t>
      </w:r>
      <w:ins w:id="31" w:author="Andre Schevciw" w:date="2020-04-03T09:22:00Z">
        <w:r w:rsidR="00F76444">
          <w:t>,</w:t>
        </w:r>
      </w:ins>
      <w:r w:rsidR="00873E9E">
        <w:t xml:space="preserve"> </w:t>
      </w:r>
      <w:r w:rsidR="00397CE0">
        <w:t>including acoustic interf</w:t>
      </w:r>
      <w:r w:rsidR="00B65922">
        <w:t>aces</w:t>
      </w:r>
      <w:ins w:id="32" w:author="Andre Schevciw" w:date="2020-04-03T09:22:00Z">
        <w:r w:rsidR="00F76444">
          <w:t>,</w:t>
        </w:r>
      </w:ins>
      <w:r w:rsidR="00B65922">
        <w:t xml:space="preserve"> </w:t>
      </w:r>
      <w:r w:rsidR="00397CE0">
        <w:t>are</w:t>
      </w:r>
      <w:r w:rsidR="00873E9E">
        <w:t xml:space="preserve"> not </w:t>
      </w:r>
      <w:del w:id="33" w:author="Andre Schevciw" w:date="2020-04-03T09:23:00Z">
        <w:r w:rsidR="00873E9E" w:rsidDel="00B4211B">
          <w:delText xml:space="preserve">provided </w:delText>
        </w:r>
      </w:del>
      <w:ins w:id="34" w:author="Andre Schevciw" w:date="2020-04-03T09:23:00Z">
        <w:r w:rsidR="00B4211B">
          <w:t xml:space="preserve">available </w:t>
        </w:r>
      </w:ins>
      <w:del w:id="35" w:author="Andre Schevciw" w:date="2020-04-03T09:10:00Z">
        <w:r w:rsidR="00873E9E" w:rsidDel="00292517">
          <w:delText xml:space="preserve">by </w:delText>
        </w:r>
      </w:del>
      <w:ins w:id="36" w:author="Andre Schevciw" w:date="2020-04-03T09:10:00Z">
        <w:r w:rsidR="00292517">
          <w:t xml:space="preserve">with </w:t>
        </w:r>
      </w:ins>
      <w:r w:rsidR="00873E9E">
        <w:t>the device under test</w:t>
      </w:r>
      <w:r w:rsidR="009E0B4B">
        <w:t xml:space="preserve">, </w:t>
      </w:r>
      <w:del w:id="37" w:author="Andre Schevciw" w:date="2020-04-03T09:01:00Z">
        <w:r w:rsidR="009E0B4B" w:rsidDel="00885B74">
          <w:delText xml:space="preserve">the requirements </w:delText>
        </w:r>
        <w:r w:rsidR="00B65922" w:rsidDel="00885B74">
          <w:delText>are not applicable</w:delText>
        </w:r>
      </w:del>
      <w:ins w:id="38" w:author="Andre Schevciw" w:date="2020-04-03T09:01:00Z">
        <w:r w:rsidR="00885B74">
          <w:t>testing is not</w:t>
        </w:r>
        <w:r w:rsidR="00D53D27">
          <w:t xml:space="preserve"> possible</w:t>
        </w:r>
      </w:ins>
      <w:r w:rsidR="004336C3">
        <w:t xml:space="preserve">. </w:t>
      </w:r>
      <w:r>
        <w:t xml:space="preserve">3GPP currently does not specify any </w:t>
      </w:r>
      <w:del w:id="39" w:author="Andre Schevciw" w:date="2020-04-03T09:10:00Z">
        <w:r w:rsidDel="002223C9">
          <w:delText xml:space="preserve">performance </w:delText>
        </w:r>
      </w:del>
      <w:ins w:id="40"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1"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42" w:author="Isberg, Peter [2]" w:date="2020-04-06T19:06:00Z">
        <w:r w:rsidR="00594232">
          <w:t xml:space="preserve"> A technical report </w:t>
        </w:r>
      </w:ins>
      <w:ins w:id="43" w:author="Isberg, Peter [2]" w:date="2020-04-06T19:07:00Z">
        <w:r w:rsidR="00594232">
          <w:t xml:space="preserve">covering some aspects of headset electrical interface testing </w:t>
        </w:r>
      </w:ins>
      <w:ins w:id="44" w:author="Isberg, Peter [2]"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45"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46" w:author="Andre Schevciw" w:date="2020-04-03T09:14:00Z">
        <w:r w:rsidR="0081689C" w:rsidDel="00A3365C">
          <w:delText>users</w:delText>
        </w:r>
      </w:del>
      <w:ins w:id="47"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10B4213" w:rsidR="00026352" w:rsidRDefault="00026352" w:rsidP="00DB0360">
      <w:r>
        <w:t>Answer</w:t>
      </w:r>
      <w:r w:rsidR="004336C3">
        <w:t xml:space="preserve"> 4</w:t>
      </w:r>
      <w:r>
        <w:t>: Since it is not mandatory for manufacturers to include a headset in the UE sales item, conformance testing is not always possible.</w:t>
      </w:r>
      <w:ins w:id="48" w:author="Isberg, Peter [2]" w:date="2020-04-06T19:07:00Z">
        <w:r w:rsidR="00594232">
          <w:t xml:space="preserve"> </w:t>
        </w:r>
      </w:ins>
      <w:ins w:id="49" w:author="Isberg, Peter [2]" w:date="2020-04-06T19:08:00Z">
        <w:r w:rsidR="00594232">
          <w:t>S</w:t>
        </w:r>
        <w:r w:rsidR="00594232" w:rsidRPr="00594232">
          <w:t>ince Headset UE testing is not possible when no headsets are included, there is some limitation in what potential performance issues can be found in the testing</w:t>
        </w:r>
      </w:ins>
      <w:ins w:id="50" w:author="Isberg, Peter [2]" w:date="2020-04-06T19:09:00Z">
        <w:r w:rsidR="00594232">
          <w:t>.</w:t>
        </w:r>
      </w:ins>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2E14561" w14:textId="36D40877" w:rsidR="00337A5D" w:rsidRDefault="00026352" w:rsidP="00DB0360">
      <w:r>
        <w:lastRenderedPageBreak/>
        <w:t>Answer</w:t>
      </w:r>
      <w:r w:rsidR="004336C3">
        <w:t xml:space="preserve"> 5</w:t>
      </w:r>
      <w:r>
        <w:t xml:space="preserve">: </w:t>
      </w:r>
      <w:r w:rsidR="002B2BA2">
        <w:t>A</w:t>
      </w:r>
      <w:r>
        <w:t xml:space="preserve"> Headset UE </w:t>
      </w:r>
      <w:commentRangeStart w:id="51"/>
      <w:ins w:id="52" w:author="Andre Schevciw" w:date="2020-04-03T09:17:00Z">
        <w:r w:rsidR="00CC5571">
          <w:t>acoustic interface</w:t>
        </w:r>
      </w:ins>
      <w:commentRangeEnd w:id="51"/>
      <w:r w:rsidR="000F40B3">
        <w:rPr>
          <w:rStyle w:val="CommentReference"/>
          <w:rFonts w:ascii="Arial" w:hAnsi="Arial"/>
        </w:rPr>
        <w:commentReference w:id="51"/>
      </w:r>
      <w:ins w:id="53" w:author="Andre Schevciw" w:date="2020-04-03T09:17:00Z">
        <w:r w:rsidR="00CC5571">
          <w:t xml:space="preserve"> </w:t>
        </w:r>
      </w:ins>
      <w:r>
        <w:t xml:space="preserve">is 3GPP compliant when it </w:t>
      </w:r>
      <w:del w:id="54" w:author="Andre Schevciw" w:date="2020-04-03T09:25:00Z">
        <w:r w:rsidDel="004567D2">
          <w:delText xml:space="preserve">passes </w:delText>
        </w:r>
      </w:del>
      <w:ins w:id="55" w:author="Andre Schevciw" w:date="2020-04-03T09:25:00Z">
        <w:r w:rsidR="004567D2">
          <w:t>meets</w:t>
        </w:r>
        <w:r w:rsidR="00F81642">
          <w:t xml:space="preserve"> all</w:t>
        </w:r>
        <w:r w:rsidR="004567D2">
          <w:t xml:space="preserve"> </w:t>
        </w:r>
      </w:ins>
      <w:r>
        <w:t xml:space="preserve">the 3GPP Headset UE </w:t>
      </w:r>
      <w:del w:id="56" w:author="Andre Schevciw" w:date="2020-04-03T09:25:00Z">
        <w:r w:rsidDel="00F81642">
          <w:delText>test cases</w:delText>
        </w:r>
      </w:del>
      <w:ins w:id="57"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acoustic to electric is </w:t>
      </w:r>
      <w:del w:id="58" w:author="Andre Schevciw" w:date="2020-04-03T09:26:00Z">
        <w:r w:rsidDel="00F81642">
          <w:delText>defined by</w:delText>
        </w:r>
      </w:del>
      <w:ins w:id="59" w:author="Andre Schevciw" w:date="2020-04-03T09:26:00Z">
        <w:r w:rsidR="00F81642">
          <w:t>available with</w:t>
        </w:r>
      </w:ins>
      <w:r>
        <w:t xml:space="preserve"> the device under test</w:t>
      </w:r>
      <w:r w:rsidR="004336C3">
        <w:t xml:space="preserve"> (see also </w:t>
      </w:r>
      <w:r w:rsidR="00060095">
        <w:t>above</w:t>
      </w:r>
      <w:r w:rsidR="004336C3">
        <w:t xml:space="preserve"> </w:t>
      </w:r>
      <w:r w:rsidR="00900258">
        <w:t>answers</w:t>
      </w:r>
      <w:r w:rsidR="004336C3">
        <w:t>)</w:t>
      </w:r>
      <w:r>
        <w:t>.</w:t>
      </w:r>
      <w:ins w:id="60" w:author="Isberg, Peter [2]" w:date="2020-04-08T09:45:00Z">
        <w:r w:rsidR="00D6134E">
          <w:t xml:space="preserve"> </w:t>
        </w:r>
        <w:bookmarkStart w:id="61" w:name="_GoBack"/>
        <w:r w:rsidR="00D6134E" w:rsidRPr="00D6134E">
          <w:t>TS 26.131/132 Headset UE test cases may in practice be used to characterize a combination of mobile phone and headset, where the headset itself plays a major role</w:t>
        </w:r>
      </w:ins>
      <w:ins w:id="62" w:author="Isberg, Peter [2]" w:date="2020-04-08T09:46:00Z">
        <w:r w:rsidR="00D6134E">
          <w:t>.</w:t>
        </w:r>
      </w:ins>
      <w:ins w:id="63" w:author="Isberg, Peter [2]" w:date="2020-04-08T09:48:00Z">
        <w:r w:rsidR="00D6134E">
          <w:t xml:space="preserve"> It can be noted that the headset is </w:t>
        </w:r>
      </w:ins>
      <w:ins w:id="64" w:author="Isberg, Peter [2]" w:date="2020-04-08T09:49:00Z">
        <w:r w:rsidR="00D6134E">
          <w:t>in many cases chosen by the user.</w:t>
        </w:r>
      </w:ins>
      <w:bookmarkEnd w:id="61"/>
      <w:del w:id="65" w:author="Isberg, Peter [2]" w:date="2020-04-08T09:48:00Z">
        <w:r w:rsidDel="00D6134E">
          <w:delText xml:space="preserve"> </w:delText>
        </w:r>
      </w:del>
      <w:commentRangeStart w:id="66"/>
      <w:commentRangeStart w:id="67"/>
      <w:del w:id="68" w:author="Andre Schevciw" w:date="2020-04-03T09:26:00Z">
        <w:r w:rsidDel="00462FF3">
          <w:delText>Conformance test bodies may select a subset of the 3GPP test cases</w:delText>
        </w:r>
        <w:r w:rsidR="004336C3" w:rsidDel="00462FF3">
          <w:delText xml:space="preserve"> as they find suitable.</w:delText>
        </w:r>
      </w:del>
      <w:commentRangeEnd w:id="66"/>
      <w:r w:rsidR="00462FF3">
        <w:rPr>
          <w:rStyle w:val="CommentReference"/>
          <w:rFonts w:ascii="Arial" w:hAnsi="Arial"/>
        </w:rPr>
        <w:commentReference w:id="66"/>
      </w:r>
      <w:commentRangeEnd w:id="67"/>
      <w:r w:rsidR="00823F23">
        <w:rPr>
          <w:rStyle w:val="CommentReference"/>
          <w:rFonts w:ascii="Arial" w:hAnsi="Arial"/>
        </w:rPr>
        <w:commentReference w:id="67"/>
      </w:r>
    </w:p>
    <w:p w14:paraId="2BE3AB19" w14:textId="77777777" w:rsidR="00594232" w:rsidRDefault="00AA52B4" w:rsidP="00DB0360">
      <w:pPr>
        <w:rPr>
          <w:ins w:id="69" w:author="Isberg, Peter [2]" w:date="2020-04-06T19:04:00Z"/>
        </w:rPr>
      </w:pPr>
      <w:del w:id="70"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71"/>
        <w:commentRangeStart w:id="72"/>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The parameters defined in TS 26.131, such as frequency response, may in practice vary for different designs as there is an inherent relation to the acoustic coupling to the ear, which must vary to meet the range of user needs. Therefore, the headset requirements may in practice be regarded as performance characterisation rather than being suitable for conformance purposes.</w:delText>
        </w:r>
      </w:del>
      <w:commentRangeEnd w:id="71"/>
      <w:r w:rsidR="00F43127">
        <w:rPr>
          <w:rStyle w:val="CommentReference"/>
          <w:rFonts w:ascii="Arial" w:hAnsi="Arial"/>
        </w:rPr>
        <w:commentReference w:id="71"/>
      </w:r>
      <w:commentRangeEnd w:id="72"/>
    </w:p>
    <w:p w14:paraId="468CF0FA" w14:textId="249BE17A" w:rsidR="00026352" w:rsidDel="00F43127" w:rsidRDefault="00594232" w:rsidP="00DB0360">
      <w:pPr>
        <w:rPr>
          <w:del w:id="73" w:author="Andre Schevciw" w:date="2020-04-03T09:30:00Z"/>
        </w:rPr>
      </w:pPr>
      <w:ins w:id="74" w:author="Isberg, Peter [2]" w:date="2020-04-06T19:05:00Z">
        <w:r>
          <w:t xml:space="preserve">[1] </w:t>
        </w:r>
      </w:ins>
      <w:ins w:id="75" w:author="Isberg, Peter [2]" w:date="2020-04-06T19:06:00Z">
        <w:r>
          <w:t xml:space="preserve">TR 26.954 </w:t>
        </w:r>
      </w:ins>
      <w:r w:rsidR="00666BB4">
        <w:rPr>
          <w:rStyle w:val="CommentReference"/>
          <w:rFonts w:ascii="Arial" w:hAnsi="Arial"/>
        </w:rPr>
        <w:commentReference w:id="72"/>
      </w:r>
      <w:ins w:id="76" w:author="Isberg, Peter [2]" w:date="2020-04-06T19:06:00Z">
        <w:r w:rsidRPr="00594232">
          <w:rPr>
            <w:rFonts w:ascii="Arial" w:hAnsi="Arial" w:cs="Arial"/>
            <w:color w:val="000000"/>
            <w:sz w:val="18"/>
            <w:szCs w:val="18"/>
          </w:rPr>
          <w:t xml:space="preserve"> </w:t>
        </w:r>
        <w:r>
          <w:rPr>
            <w:rFonts w:ascii="Arial" w:hAnsi="Arial" w:cs="Arial"/>
            <w:color w:val="000000"/>
            <w:sz w:val="18"/>
            <w:szCs w:val="18"/>
          </w:rPr>
          <w:t>Test plan for speech quality and delay through a headset electrical interface</w:t>
        </w:r>
      </w:ins>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77" w:name="OLE_LINK53"/>
      <w:bookmarkStart w:id="78"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77"/>
    <w:bookmarkEnd w:id="78"/>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sberg, Peter"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17"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51" w:author="Isberg, Peter"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66"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67" w:author="Isberg, Peter"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71"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 w:id="72" w:author="Isberg, Peter" w:date="2020-04-06T08:41:00Z" w:initials="IP">
    <w:p w14:paraId="30E3A8E9" w14:textId="589167D6" w:rsidR="00666BB4" w:rsidRDefault="00666BB4">
      <w:pPr>
        <w:pStyle w:val="CommentText"/>
      </w:pPr>
      <w:r>
        <w:rPr>
          <w:rStyle w:val="CommentReference"/>
        </w:rPr>
        <w:annotationRef/>
      </w:r>
      <w:r>
        <w:t xml:space="preserve">GCF is seeking guidance from SA4. But if </w:t>
      </w:r>
      <w:r w:rsidR="009D6FE8">
        <w:t>SA4 doesn’t</w:t>
      </w:r>
      <w:r>
        <w:t xml:space="preserve"> want to </w:t>
      </w:r>
      <w:r w:rsidR="009D6FE8">
        <w:t xml:space="preserve">provide </w:t>
      </w:r>
      <w:r>
        <w:t>guidance outside what is written in the actual specs,</w:t>
      </w:r>
      <w:r w:rsidR="009D6FE8">
        <w:t xml:space="preserve"> we can remove th</w:t>
      </w:r>
      <w:r w:rsidR="00FF3182">
        <w:t>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02DC157E" w15:done="0"/>
  <w15:commentEx w15:paraId="5F176D2E" w15:paraIdParent="02DC157E" w15:done="0"/>
  <w15:commentEx w15:paraId="031DB3BC" w15:done="0"/>
  <w15:commentEx w15:paraId="30E3A8E9" w15:paraIdParent="031DB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02DC157E" w16cid:durableId="22317FDA"/>
  <w16cid:commentId w16cid:paraId="5F176D2E" w16cid:durableId="223569AD"/>
  <w16cid:commentId w16cid:paraId="031DB3BC" w16cid:durableId="223180AC"/>
  <w16cid:commentId w16cid:paraId="30E3A8E9" w16cid:durableId="22356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4B4D" w14:textId="77777777" w:rsidR="00930D4B" w:rsidRDefault="00930D4B">
      <w:pPr>
        <w:spacing w:after="0"/>
      </w:pPr>
      <w:r>
        <w:separator/>
      </w:r>
    </w:p>
  </w:endnote>
  <w:endnote w:type="continuationSeparator" w:id="0">
    <w:p w14:paraId="0071EBE0" w14:textId="77777777" w:rsidR="00930D4B" w:rsidRDefault="00930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C167" w14:textId="77777777" w:rsidR="00930D4B" w:rsidRDefault="00930D4B">
      <w:pPr>
        <w:spacing w:after="0"/>
      </w:pPr>
      <w:r>
        <w:separator/>
      </w:r>
    </w:p>
  </w:footnote>
  <w:footnote w:type="continuationSeparator" w:id="0">
    <w:p w14:paraId="09FC3D22" w14:textId="77777777" w:rsidR="00930D4B" w:rsidRDefault="00930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AD" w15:userId="S::Peter.Isberg@sonymobile.com::28bac3bd-753c-4137-a217-8cffc0a3acbb"/>
  </w15:person>
  <w15:person w15:author="Andre Schevciw">
    <w15:presenceInfo w15:providerId="AD" w15:userId="S::aschevci@qti.qualcomm.com::1b8a5804-7d68-43a8-a581-05a468cd3848"/>
  </w15:person>
  <w15:person w15:author="Isberg, Peter [2]">
    <w15:presenceInfo w15:providerId="None" w15:userId="Isberg,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3939"/>
    <w:rsid w:val="00017F23"/>
    <w:rsid w:val="00024809"/>
    <w:rsid w:val="00026352"/>
    <w:rsid w:val="00037905"/>
    <w:rsid w:val="000574B9"/>
    <w:rsid w:val="00060095"/>
    <w:rsid w:val="000A578D"/>
    <w:rsid w:val="000C5435"/>
    <w:rsid w:val="000D03AB"/>
    <w:rsid w:val="000D37F5"/>
    <w:rsid w:val="000F21DD"/>
    <w:rsid w:val="000F40B3"/>
    <w:rsid w:val="000F6242"/>
    <w:rsid w:val="001025E1"/>
    <w:rsid w:val="0013177D"/>
    <w:rsid w:val="00157DA1"/>
    <w:rsid w:val="00165A32"/>
    <w:rsid w:val="00170AA8"/>
    <w:rsid w:val="00171ED9"/>
    <w:rsid w:val="00186835"/>
    <w:rsid w:val="001B08BF"/>
    <w:rsid w:val="00212218"/>
    <w:rsid w:val="002223C9"/>
    <w:rsid w:val="00226850"/>
    <w:rsid w:val="00231C40"/>
    <w:rsid w:val="00235013"/>
    <w:rsid w:val="00237609"/>
    <w:rsid w:val="00280BE9"/>
    <w:rsid w:val="00292517"/>
    <w:rsid w:val="002B2BA2"/>
    <w:rsid w:val="002E4A0B"/>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689C"/>
    <w:rsid w:val="00823F23"/>
    <w:rsid w:val="00862BEF"/>
    <w:rsid w:val="008735E9"/>
    <w:rsid w:val="00873E9E"/>
    <w:rsid w:val="008821F5"/>
    <w:rsid w:val="00885B74"/>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17925"/>
    <w:rsid w:val="00E314DD"/>
    <w:rsid w:val="00E33F13"/>
    <w:rsid w:val="00E3660D"/>
    <w:rsid w:val="00E56EA2"/>
    <w:rsid w:val="00E90205"/>
    <w:rsid w:val="00E912B9"/>
    <w:rsid w:val="00E936EC"/>
    <w:rsid w:val="00EE1677"/>
    <w:rsid w:val="00EE569B"/>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56193F"/>
    <w:rPr>
      <w:rFonts w:ascii="Arial" w:hAnsi="Arial"/>
    </w:rPr>
  </w:style>
  <w:style w:type="character" w:customStyle="1" w:styleId="CommentSubjectChar">
    <w:name w:val="Comment Subject Char"/>
    <w:basedOn w:val="CommentText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2.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13EBC-271B-4AB1-9049-D17546A05C95}">
  <ds:schemaRefs>
    <ds:schemaRef ds:uri="http://schemas.microsoft.com/office/infopath/2007/PartnerControls"/>
    <ds:schemaRef ds:uri="http://purl.org/dc/elements/1.1/"/>
    <ds:schemaRef ds:uri="http://schemas.microsoft.com/office/2006/metadata/properties"/>
    <ds:schemaRef ds:uri="ba37140e-f4c5-4a6c-a9b4-20a691ce6c8a"/>
    <ds:schemaRef ds:uri="http://purl.org/dc/terms/"/>
    <ds:schemaRef ds:uri="http://schemas.openxmlformats.org/package/2006/metadata/core-properties"/>
    <ds:schemaRef ds:uri="http://schemas.microsoft.com/office/2006/documentManagement/types"/>
    <ds:schemaRef ds:uri="http://purl.org/dc/dcmitype/"/>
    <ds:schemaRef ds:uri="cc9c437c-ae0c-4066-8d90-a0f7de786127"/>
    <ds:schemaRef ds:uri="http://www.w3.org/XML/1998/namespace"/>
  </ds:schemaRefs>
</ds:datastoreItem>
</file>

<file path=customXml/itemProps4.xml><?xml version="1.0" encoding="utf-8"?>
<ds:datastoreItem xmlns:ds="http://schemas.openxmlformats.org/officeDocument/2006/customXml" ds:itemID="{65215195-1D59-4B37-8570-D311F58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Pages>
  <Words>794</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9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18</cp:revision>
  <cp:lastPrinted>2002-04-23T07:10:00Z</cp:lastPrinted>
  <dcterms:created xsi:type="dcterms:W3CDTF">2020-04-03T16:31:00Z</dcterms:created>
  <dcterms:modified xsi:type="dcterms:W3CDTF">2020-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